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FD7A2" w14:textId="0D274219" w:rsidR="00082361" w:rsidRPr="00C1144C" w:rsidRDefault="00082361" w:rsidP="00C1144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Theme="majorHAnsi" w:hAnsiTheme="majorHAnsi" w:cs="Calibri"/>
          <w:sz w:val="36"/>
          <w:szCs w:val="36"/>
        </w:rPr>
        <w:t>UNDER FLEX multiplo</w:t>
      </w:r>
    </w:p>
    <w:p w14:paraId="6F30334C" w14:textId="77777777" w:rsidR="00082361" w:rsidRPr="003E3DC1" w:rsidRDefault="00082361" w:rsidP="0008236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4946EF" w:rsidRPr="003E3DC1" w14:paraId="2B87DBCF" w14:textId="77777777" w:rsidTr="004946EF">
        <w:tc>
          <w:tcPr>
            <w:tcW w:w="1872" w:type="dxa"/>
            <w:shd w:val="clear" w:color="auto" w:fill="D9D9D9" w:themeFill="background1" w:themeFillShade="D9"/>
          </w:tcPr>
          <w:p w14:paraId="272CD575" w14:textId="44ECE56D" w:rsidR="004946EF" w:rsidRPr="00230400" w:rsidRDefault="004946EF" w:rsidP="00AF0E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3E465717" w14:textId="75BD1F67" w:rsidR="004946EF" w:rsidRPr="004946EF" w:rsidRDefault="004946EF" w:rsidP="004946EF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4946EF">
              <w:rPr>
                <w:rFonts w:ascii="Calibri" w:hAnsi="Calibri" w:cs="Calibri"/>
              </w:rPr>
              <w:t>sottotegola</w:t>
            </w:r>
            <w:proofErr w:type="spellEnd"/>
            <w:r w:rsidRPr="004946EF">
              <w:rPr>
                <w:rFonts w:ascii="Calibri" w:hAnsi="Calibri" w:cs="Calibri"/>
              </w:rPr>
              <w:t xml:space="preserve"> flessibile multiplo </w:t>
            </w:r>
          </w:p>
        </w:tc>
      </w:tr>
    </w:tbl>
    <w:p w14:paraId="281A5EAF" w14:textId="77777777" w:rsidR="004946EF" w:rsidRPr="000067EF" w:rsidRDefault="004946EF" w:rsidP="004946E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multip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2].</w:t>
      </w:r>
    </w:p>
    <w:p w14:paraId="16AF17D9" w14:textId="77777777" w:rsidR="004946EF" w:rsidRDefault="004946EF" w:rsidP="004946EF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</w:t>
      </w:r>
      <w:r>
        <w:rPr>
          <w:rFonts w:ascii="Calibri" w:hAnsi="Calibri" w:cs="Calibri"/>
        </w:rPr>
        <w:t>in AISI 304 e n°2 cordini</w:t>
      </w:r>
      <w:r w:rsidRPr="003D2D2A">
        <w:rPr>
          <w:rFonts w:ascii="Calibri" w:hAnsi="Calibri" w:cs="Calibri"/>
        </w:rPr>
        <w:t xml:space="preserve"> in AISI 316 di diametro 8 mm a 133 fili complet</w:t>
      </w:r>
      <w:r>
        <w:rPr>
          <w:rFonts w:ascii="Calibri" w:hAnsi="Calibri" w:cs="Calibri"/>
        </w:rPr>
        <w:t>i</w:t>
      </w:r>
      <w:r w:rsidRPr="003D2D2A">
        <w:rPr>
          <w:rFonts w:ascii="Calibri" w:hAnsi="Calibri" w:cs="Calibri"/>
        </w:rPr>
        <w:t xml:space="preserve">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5632A31E" w14:textId="77777777" w:rsidR="004946EF" w:rsidRPr="003E3DC1" w:rsidRDefault="004946EF" w:rsidP="004946E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A89415" w14:textId="77777777" w:rsidR="004946EF" w:rsidRPr="004946EF" w:rsidRDefault="004946EF" w:rsidP="004946E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fornitura di carpenterie in acciaio specifiche o accessori di fissaggio.</w:t>
      </w:r>
    </w:p>
    <w:p w14:paraId="70CEE999" w14:textId="77777777" w:rsidR="00082361" w:rsidRPr="003E3DC1" w:rsidRDefault="00082361" w:rsidP="00082361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4946EF" w:rsidRPr="003E3DC1" w14:paraId="6B1DB228" w14:textId="77777777" w:rsidTr="004946EF">
        <w:tc>
          <w:tcPr>
            <w:tcW w:w="2977" w:type="dxa"/>
            <w:shd w:val="clear" w:color="auto" w:fill="D9D9D9" w:themeFill="background1" w:themeFillShade="D9"/>
          </w:tcPr>
          <w:p w14:paraId="4CE47FD4" w14:textId="08D022A8" w:rsidR="004946EF" w:rsidRPr="00230400" w:rsidRDefault="004946EF" w:rsidP="00AF0E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B104B17" w14:textId="76A06123" w:rsidR="004946EF" w:rsidRPr="004946EF" w:rsidRDefault="004946EF" w:rsidP="004946EF">
            <w:pPr>
              <w:rPr>
                <w:rFonts w:ascii="Calibri" w:hAnsi="Calibri" w:cs="Calibri"/>
              </w:rPr>
            </w:pPr>
            <w:r w:rsidRPr="004946EF">
              <w:rPr>
                <w:rFonts w:ascii="Calibri" w:hAnsi="Calibri" w:cs="Calibri"/>
              </w:rPr>
              <w:t xml:space="preserve">Punto fisso di ancoraggio Tipo A (UNI 11578) </w:t>
            </w:r>
            <w:proofErr w:type="spellStart"/>
            <w:r w:rsidRPr="004946EF">
              <w:rPr>
                <w:rFonts w:ascii="Calibri" w:hAnsi="Calibri" w:cs="Calibri"/>
              </w:rPr>
              <w:t>sottotegola</w:t>
            </w:r>
            <w:proofErr w:type="spellEnd"/>
            <w:r w:rsidRPr="004946EF">
              <w:rPr>
                <w:rFonts w:ascii="Calibri" w:hAnsi="Calibri" w:cs="Calibri"/>
              </w:rPr>
              <w:t xml:space="preserve"> flessibile multiplo </w:t>
            </w:r>
          </w:p>
        </w:tc>
      </w:tr>
    </w:tbl>
    <w:p w14:paraId="21C600E1" w14:textId="77777777" w:rsidR="004946EF" w:rsidRPr="000067EF" w:rsidRDefault="004946EF" w:rsidP="004946EF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>e posa in opera (installazione)</w:t>
      </w:r>
      <w:r w:rsidRPr="00902D87">
        <w:rPr>
          <w:rFonts w:ascii="Calibri" w:hAnsi="Calibri" w:cs="Calibri"/>
        </w:rPr>
        <w:t xml:space="preserve">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UNDER FLEX multipl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42].</w:t>
      </w:r>
    </w:p>
    <w:p w14:paraId="441C83A4" w14:textId="77777777" w:rsidR="004946EF" w:rsidRDefault="004946EF" w:rsidP="004946EF">
      <w:pPr>
        <w:jc w:val="both"/>
        <w:rPr>
          <w:rFonts w:ascii="Calibri" w:hAnsi="Calibri" w:cs="Calibri"/>
        </w:rPr>
      </w:pPr>
      <w:r w:rsidRPr="003D2D2A">
        <w:rPr>
          <w:rFonts w:ascii="Calibri" w:hAnsi="Calibri" w:cs="Calibri"/>
        </w:rPr>
        <w:t xml:space="preserve">Dispositivo in acciaio inox con piatto </w:t>
      </w:r>
      <w:proofErr w:type="spellStart"/>
      <w:r w:rsidRPr="003D2D2A">
        <w:rPr>
          <w:rFonts w:ascii="Calibri" w:hAnsi="Calibri" w:cs="Calibri"/>
        </w:rPr>
        <w:t>pressopiegato</w:t>
      </w:r>
      <w:proofErr w:type="spellEnd"/>
      <w:r w:rsidRPr="003D2D2A">
        <w:rPr>
          <w:rFonts w:ascii="Calibri" w:hAnsi="Calibri" w:cs="Calibri"/>
        </w:rPr>
        <w:t xml:space="preserve"> per il fissaggio </w:t>
      </w:r>
      <w:r>
        <w:rPr>
          <w:rFonts w:ascii="Calibri" w:hAnsi="Calibri" w:cs="Calibri"/>
        </w:rPr>
        <w:t>in AISI 304 e n°2 cordini</w:t>
      </w:r>
      <w:r w:rsidRPr="003D2D2A">
        <w:rPr>
          <w:rFonts w:ascii="Calibri" w:hAnsi="Calibri" w:cs="Calibri"/>
        </w:rPr>
        <w:t xml:space="preserve"> in AISI 316 di diametro 8 mm a 133 fili complet</w:t>
      </w:r>
      <w:r>
        <w:rPr>
          <w:rFonts w:ascii="Calibri" w:hAnsi="Calibri" w:cs="Calibri"/>
        </w:rPr>
        <w:t>i</w:t>
      </w:r>
      <w:r w:rsidRPr="003D2D2A">
        <w:rPr>
          <w:rFonts w:ascii="Calibri" w:hAnsi="Calibri" w:cs="Calibri"/>
        </w:rPr>
        <w:t xml:space="preserve"> agli estremi di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capocorda a occhiello e manicotto di serraggio in alluminio.</w:t>
      </w:r>
      <w:r>
        <w:rPr>
          <w:rFonts w:ascii="Calibri" w:hAnsi="Calibri" w:cs="Calibri"/>
        </w:rPr>
        <w:t xml:space="preserve"> </w:t>
      </w:r>
      <w:r w:rsidRPr="003D2D2A">
        <w:rPr>
          <w:rFonts w:ascii="Calibri" w:hAnsi="Calibri" w:cs="Calibri"/>
        </w:rPr>
        <w:t>Piastra dotata di n.2 fori per</w:t>
      </w:r>
      <w:r>
        <w:rPr>
          <w:rFonts w:ascii="Calibri" w:hAnsi="Calibri" w:cs="Calibri"/>
        </w:rPr>
        <w:t xml:space="preserve"> il</w:t>
      </w:r>
      <w:r w:rsidRPr="003D2D2A">
        <w:rPr>
          <w:rFonts w:ascii="Calibri" w:hAnsi="Calibri" w:cs="Calibri"/>
        </w:rPr>
        <w:t xml:space="preserve"> fissaggio. </w:t>
      </w:r>
      <w:r w:rsidRPr="00AD5BFF">
        <w:rPr>
          <w:rFonts w:ascii="Calibri" w:hAnsi="Calibri" w:cs="Calibri"/>
        </w:rPr>
        <w:t>Particolarmente indicato per</w:t>
      </w:r>
      <w:r>
        <w:rPr>
          <w:rFonts w:ascii="Calibri" w:hAnsi="Calibri" w:cs="Calibri"/>
        </w:rPr>
        <w:t xml:space="preserve"> </w:t>
      </w:r>
      <w:r w:rsidRPr="00AD5BFF">
        <w:rPr>
          <w:rFonts w:ascii="Calibri" w:hAnsi="Calibri" w:cs="Calibri"/>
        </w:rPr>
        <w:t>coperture inclinate ma testato ed utilizzabile in tutte le direzioni.</w:t>
      </w:r>
      <w:r>
        <w:rPr>
          <w:rFonts w:ascii="Calibri" w:hAnsi="Calibri" w:cs="Calibri"/>
        </w:rPr>
        <w:t xml:space="preserve"> </w:t>
      </w:r>
    </w:p>
    <w:p w14:paraId="14F3047F" w14:textId="77777777" w:rsidR="004946EF" w:rsidRPr="003E3DC1" w:rsidRDefault="004946EF" w:rsidP="004946E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4A002E6A" w14:textId="77777777" w:rsidR="004946EF" w:rsidRPr="003E3DC1" w:rsidRDefault="004946EF" w:rsidP="004946EF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4016DC8" w14:textId="77777777" w:rsidR="004946EF" w:rsidRPr="004946EF" w:rsidRDefault="004946EF" w:rsidP="004946E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fornitura di carpenterie in acciaio specifiche o accessori di fissaggio;</w:t>
      </w:r>
    </w:p>
    <w:p w14:paraId="45DD39E5" w14:textId="77777777" w:rsidR="004946EF" w:rsidRPr="004946EF" w:rsidRDefault="004946EF" w:rsidP="004946EF">
      <w:pPr>
        <w:pStyle w:val="Paragrafoelenco"/>
        <w:numPr>
          <w:ilvl w:val="0"/>
          <w:numId w:val="27"/>
        </w:numPr>
        <w:jc w:val="both"/>
        <w:rPr>
          <w:rFonts w:ascii="Calibri" w:hAnsi="Calibri" w:cs="Calibri"/>
        </w:rPr>
      </w:pPr>
      <w:r w:rsidRPr="004946E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09772A5" w14:textId="77777777" w:rsidR="004946EF" w:rsidRDefault="004946EF">
      <w:pPr>
        <w:rPr>
          <w:rFonts w:ascii="Calibri" w:hAnsi="Calibri" w:cs="Calibri"/>
          <w:b/>
          <w:bCs/>
          <w:sz w:val="36"/>
          <w:szCs w:val="36"/>
        </w:rPr>
      </w:pPr>
    </w:p>
    <w:p w14:paraId="2CFFE9CD" w14:textId="010907B1" w:rsidR="004946EF" w:rsidRPr="004946EF" w:rsidRDefault="004946EF" w:rsidP="004946EF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4946E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0B9228E" w14:textId="77777777" w:rsidR="004946EF" w:rsidRPr="004946EF" w:rsidRDefault="004946EF" w:rsidP="004946E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4946E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FBEE7AC" w14:textId="79490884" w:rsidR="00082361" w:rsidRDefault="004946EF" w:rsidP="004946EF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4946E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082361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00FE6" w14:textId="77777777" w:rsidR="00BE22A7" w:rsidRDefault="00BE22A7" w:rsidP="003E3DC1">
      <w:pPr>
        <w:spacing w:after="0" w:line="240" w:lineRule="auto"/>
      </w:pPr>
      <w:r>
        <w:separator/>
      </w:r>
    </w:p>
  </w:endnote>
  <w:endnote w:type="continuationSeparator" w:id="0">
    <w:p w14:paraId="75934B89" w14:textId="77777777" w:rsidR="00BE22A7" w:rsidRDefault="00BE22A7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p w14:paraId="0ABE092E" w14:textId="77777777" w:rsidR="00082DD7" w:rsidRDefault="00082DD7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0A26" w14:textId="77777777" w:rsidR="00BE22A7" w:rsidRDefault="00BE22A7" w:rsidP="003E3DC1">
      <w:pPr>
        <w:spacing w:after="0" w:line="240" w:lineRule="auto"/>
      </w:pPr>
      <w:r>
        <w:separator/>
      </w:r>
    </w:p>
  </w:footnote>
  <w:footnote w:type="continuationSeparator" w:id="0">
    <w:p w14:paraId="31DFB3E0" w14:textId="77777777" w:rsidR="00BE22A7" w:rsidRDefault="00BE22A7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082DD7" w:rsidRDefault="00082DD7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082DD7" w:rsidRDefault="00082DD7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082DD7" w:rsidRDefault="00082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EFE"/>
    <w:multiLevelType w:val="hybridMultilevel"/>
    <w:tmpl w:val="5E76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4519"/>
    <w:multiLevelType w:val="hybridMultilevel"/>
    <w:tmpl w:val="2A8A720E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094F"/>
    <w:multiLevelType w:val="hybridMultilevel"/>
    <w:tmpl w:val="8A3CB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4"/>
  </w:num>
  <w:num w:numId="12">
    <w:abstractNumId w:val="14"/>
  </w:num>
  <w:num w:numId="13">
    <w:abstractNumId w:val="12"/>
  </w:num>
  <w:num w:numId="14">
    <w:abstractNumId w:val="22"/>
  </w:num>
  <w:num w:numId="15">
    <w:abstractNumId w:val="11"/>
  </w:num>
  <w:num w:numId="16">
    <w:abstractNumId w:val="24"/>
  </w:num>
  <w:num w:numId="17">
    <w:abstractNumId w:val="7"/>
  </w:num>
  <w:num w:numId="18">
    <w:abstractNumId w:val="25"/>
  </w:num>
  <w:num w:numId="19">
    <w:abstractNumId w:val="6"/>
  </w:num>
  <w:num w:numId="20">
    <w:abstractNumId w:val="5"/>
  </w:num>
  <w:num w:numId="21">
    <w:abstractNumId w:val="13"/>
  </w:num>
  <w:num w:numId="22">
    <w:abstractNumId w:val="26"/>
  </w:num>
  <w:num w:numId="23">
    <w:abstractNumId w:val="23"/>
  </w:num>
  <w:num w:numId="24">
    <w:abstractNumId w:val="0"/>
  </w:num>
  <w:num w:numId="25">
    <w:abstractNumId w:val="18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20300F"/>
    <w:rsid w:val="00206B65"/>
    <w:rsid w:val="00207BED"/>
    <w:rsid w:val="00230400"/>
    <w:rsid w:val="002345E4"/>
    <w:rsid w:val="00251073"/>
    <w:rsid w:val="00254B9F"/>
    <w:rsid w:val="002D361B"/>
    <w:rsid w:val="002E2CDB"/>
    <w:rsid w:val="002E3885"/>
    <w:rsid w:val="002F2B16"/>
    <w:rsid w:val="002F4722"/>
    <w:rsid w:val="00305C56"/>
    <w:rsid w:val="00327243"/>
    <w:rsid w:val="00352AE3"/>
    <w:rsid w:val="003922F0"/>
    <w:rsid w:val="003D1683"/>
    <w:rsid w:val="003D2D2A"/>
    <w:rsid w:val="003E3DC1"/>
    <w:rsid w:val="003F0703"/>
    <w:rsid w:val="00406FDA"/>
    <w:rsid w:val="0043148B"/>
    <w:rsid w:val="0044114C"/>
    <w:rsid w:val="004526AE"/>
    <w:rsid w:val="00472D6C"/>
    <w:rsid w:val="0047675E"/>
    <w:rsid w:val="004772B4"/>
    <w:rsid w:val="00486AED"/>
    <w:rsid w:val="004946EF"/>
    <w:rsid w:val="0049691D"/>
    <w:rsid w:val="004A5F06"/>
    <w:rsid w:val="004E3F05"/>
    <w:rsid w:val="004F1026"/>
    <w:rsid w:val="004F7FCA"/>
    <w:rsid w:val="00500BCD"/>
    <w:rsid w:val="00513ECB"/>
    <w:rsid w:val="00533C32"/>
    <w:rsid w:val="00537792"/>
    <w:rsid w:val="00542B80"/>
    <w:rsid w:val="00545E62"/>
    <w:rsid w:val="005843B8"/>
    <w:rsid w:val="00593DCE"/>
    <w:rsid w:val="005955AF"/>
    <w:rsid w:val="00597658"/>
    <w:rsid w:val="005A09AB"/>
    <w:rsid w:val="005B4A4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96048"/>
    <w:rsid w:val="007A371E"/>
    <w:rsid w:val="007B2EA5"/>
    <w:rsid w:val="007B5FBF"/>
    <w:rsid w:val="007C4912"/>
    <w:rsid w:val="007F10B1"/>
    <w:rsid w:val="007F1E55"/>
    <w:rsid w:val="0080757E"/>
    <w:rsid w:val="00830FBB"/>
    <w:rsid w:val="008375D5"/>
    <w:rsid w:val="008A465F"/>
    <w:rsid w:val="008B0C64"/>
    <w:rsid w:val="008C44AE"/>
    <w:rsid w:val="008E4B46"/>
    <w:rsid w:val="00902D87"/>
    <w:rsid w:val="0092705B"/>
    <w:rsid w:val="00941130"/>
    <w:rsid w:val="00953EF0"/>
    <w:rsid w:val="00970E08"/>
    <w:rsid w:val="009808A1"/>
    <w:rsid w:val="00991D40"/>
    <w:rsid w:val="009B05CC"/>
    <w:rsid w:val="009D23C8"/>
    <w:rsid w:val="009F270E"/>
    <w:rsid w:val="00A225A7"/>
    <w:rsid w:val="00A31DAA"/>
    <w:rsid w:val="00A40FFF"/>
    <w:rsid w:val="00A42254"/>
    <w:rsid w:val="00A42512"/>
    <w:rsid w:val="00A44136"/>
    <w:rsid w:val="00A71174"/>
    <w:rsid w:val="00A7156B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22A7"/>
    <w:rsid w:val="00BE4611"/>
    <w:rsid w:val="00C1144C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D7086"/>
    <w:rsid w:val="00CD76E9"/>
    <w:rsid w:val="00CF6C6E"/>
    <w:rsid w:val="00D14FD0"/>
    <w:rsid w:val="00D27C3E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AA83-1DBA-4502-833A-41A627FD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1</cp:revision>
  <cp:lastPrinted>2020-06-05T07:45:00Z</cp:lastPrinted>
  <dcterms:created xsi:type="dcterms:W3CDTF">2020-03-30T10:21:00Z</dcterms:created>
  <dcterms:modified xsi:type="dcterms:W3CDTF">2020-06-05T07:50:00Z</dcterms:modified>
</cp:coreProperties>
</file>